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5766" w14:textId="0C2AB927" w:rsidR="000C6A82" w:rsidRPr="00960C3A" w:rsidRDefault="00960C3A">
      <w:pPr>
        <w:rPr>
          <w:rFonts w:ascii="Bahnschrift Light Condensed" w:hAnsi="Bahnschrift Light Condensed"/>
        </w:rPr>
      </w:pPr>
      <w:r w:rsidRPr="00960C3A">
        <w:rPr>
          <w:rFonts w:ascii="Bahnschrift Light Condensed" w:hAnsi="Bahnschrift Light Condensed"/>
        </w:rPr>
        <w:t xml:space="preserve">Arbeitsjournal vom </w:t>
      </w:r>
      <w:r w:rsidR="00A36403">
        <w:rPr>
          <w:rFonts w:ascii="Bahnschrift Light Condensed" w:hAnsi="Bahnschrift Light Condensed"/>
        </w:rPr>
        <w:t>13.12.2021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09"/>
      </w:tblGrid>
      <w:tr w:rsidR="00960C3A" w:rsidRPr="00960C3A" w14:paraId="0C375D52" w14:textId="77777777" w:rsidTr="0096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5D66D" w14:textId="655625E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geplant)</w:t>
            </w:r>
          </w:p>
        </w:tc>
        <w:tc>
          <w:tcPr>
            <w:tcW w:w="6609" w:type="dxa"/>
          </w:tcPr>
          <w:p w14:paraId="5B0FE7AA" w14:textId="1A39769E" w:rsidR="00960C3A" w:rsidRPr="00960C3A" w:rsidRDefault="00FB10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>
              <w:rPr>
                <w:rFonts w:ascii="Bahnschrift Light Condensed" w:hAnsi="Bahnschrift Light Condensed"/>
                <w:b w:val="0"/>
                <w:bCs w:val="0"/>
              </w:rPr>
              <w:t>4 Lektionen</w:t>
            </w:r>
          </w:p>
        </w:tc>
      </w:tr>
      <w:tr w:rsidR="00960C3A" w:rsidRPr="00960C3A" w14:paraId="487C6FB9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03D03B" w14:textId="1EA9C7AE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tatsächlich)</w:t>
            </w:r>
          </w:p>
        </w:tc>
        <w:tc>
          <w:tcPr>
            <w:tcW w:w="6609" w:type="dxa"/>
          </w:tcPr>
          <w:p w14:paraId="04583F2E" w14:textId="3BC0D66B" w:rsidR="00960C3A" w:rsidRPr="00960C3A" w:rsidRDefault="00FB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4 Lektionen</w:t>
            </w:r>
          </w:p>
        </w:tc>
      </w:tr>
      <w:tr w:rsidR="00960C3A" w:rsidRPr="00960C3A" w14:paraId="50CD3484" w14:textId="77777777" w:rsidTr="00960C3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D6E5E5" w14:textId="4FFAE37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Geplante Ziele</w:t>
            </w:r>
          </w:p>
        </w:tc>
        <w:tc>
          <w:tcPr>
            <w:tcW w:w="6609" w:type="dxa"/>
          </w:tcPr>
          <w:p w14:paraId="14CAE0CB" w14:textId="77777777" w:rsidR="00960C3A" w:rsidRPr="002957AD" w:rsidRDefault="00FB10A5" w:rsidP="002957AD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2957AD">
              <w:rPr>
                <w:rFonts w:ascii="Bahnschrift Light Condensed" w:hAnsi="Bahnschrift Light Condensed"/>
              </w:rPr>
              <w:t>Zeitplan</w:t>
            </w:r>
          </w:p>
          <w:p w14:paraId="78746E49" w14:textId="77777777" w:rsidR="00FB10A5" w:rsidRDefault="002957AD" w:rsidP="002957AD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 xml:space="preserve">Datenstruktur Projekt </w:t>
            </w:r>
          </w:p>
          <w:p w14:paraId="173E6C4B" w14:textId="4B1D23E2" w:rsidR="002957AD" w:rsidRPr="002957AD" w:rsidRDefault="002957AD" w:rsidP="002957AD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Korb Objekt steuern können</w:t>
            </w:r>
          </w:p>
        </w:tc>
      </w:tr>
      <w:tr w:rsidR="00960C3A" w:rsidRPr="00960C3A" w14:paraId="149B3861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4796D" w14:textId="12FFEBA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Erreichte Ziele</w:t>
            </w:r>
          </w:p>
        </w:tc>
        <w:tc>
          <w:tcPr>
            <w:tcW w:w="6609" w:type="dxa"/>
          </w:tcPr>
          <w:p w14:paraId="075C38E0" w14:textId="77777777" w:rsidR="00960C3A" w:rsidRPr="002957AD" w:rsidRDefault="00FB10A5" w:rsidP="002957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2957AD">
              <w:rPr>
                <w:rFonts w:ascii="Bahnschrift Light Condensed" w:hAnsi="Bahnschrift Light Condensed"/>
              </w:rPr>
              <w:t>Zeitplan wurde erstellt</w:t>
            </w:r>
          </w:p>
          <w:p w14:paraId="089343C3" w14:textId="1364E44E" w:rsidR="00FB10A5" w:rsidRPr="002957AD" w:rsidRDefault="00FB10A5" w:rsidP="002957AD">
            <w:pPr>
              <w:pStyle w:val="Listenabsatz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2957AD">
              <w:rPr>
                <w:rFonts w:ascii="Bahnschrift Light Condensed" w:hAnsi="Bahnschrift Light Condensed"/>
              </w:rPr>
              <w:t>An Steuerung gearbeitet</w:t>
            </w:r>
          </w:p>
        </w:tc>
      </w:tr>
      <w:tr w:rsidR="00960C3A" w:rsidRPr="00960C3A" w14:paraId="700A1693" w14:textId="77777777" w:rsidTr="00960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E9EFB" w14:textId="308BC141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Ausgeführte Arbeiten</w:t>
            </w:r>
          </w:p>
        </w:tc>
        <w:tc>
          <w:tcPr>
            <w:tcW w:w="6609" w:type="dxa"/>
          </w:tcPr>
          <w:p w14:paraId="73337CED" w14:textId="77777777" w:rsidR="00960C3A" w:rsidRPr="002957AD" w:rsidRDefault="00FB10A5" w:rsidP="002957AD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2957AD">
              <w:rPr>
                <w:rFonts w:ascii="Bahnschrift Light Condensed" w:hAnsi="Bahnschrift Light Condensed"/>
              </w:rPr>
              <w:t>Ich konnte meinen Zeitplan erstellen und somit weiss ich jetzt viel besser, wann ich was tun kann.</w:t>
            </w:r>
          </w:p>
          <w:p w14:paraId="1C1E1F48" w14:textId="77777777" w:rsidR="00FB10A5" w:rsidRPr="002957AD" w:rsidRDefault="00FB10A5" w:rsidP="002957AD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2957AD">
              <w:rPr>
                <w:rFonts w:ascii="Bahnschrift Light Condensed" w:hAnsi="Bahnschrift Light Condensed"/>
              </w:rPr>
              <w:t>Bei der Steuerung konnte ich weitermachen jedoch nicht testen da ich ein Problem mit dem Processing auf meinem Schul-Computer haben.</w:t>
            </w:r>
          </w:p>
          <w:p w14:paraId="379B9291" w14:textId="77777777" w:rsidR="00FB10A5" w:rsidRDefault="00FB10A5" w:rsidP="002957AD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2957AD">
              <w:rPr>
                <w:rFonts w:ascii="Bahnschrift Light Condensed" w:hAnsi="Bahnschrift Light Condensed"/>
              </w:rPr>
              <w:t>Ich werde Zuhause testen müssen, ob alles so funktioniert.</w:t>
            </w:r>
          </w:p>
          <w:p w14:paraId="0EB5D070" w14:textId="6E791EB2" w:rsidR="002957AD" w:rsidRPr="002957AD" w:rsidRDefault="002957AD" w:rsidP="002957AD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FB10A5" w14:paraId="28F0B47A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106F4" w14:textId="319F8E23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Probleme</w:t>
            </w:r>
          </w:p>
        </w:tc>
        <w:tc>
          <w:tcPr>
            <w:tcW w:w="6609" w:type="dxa"/>
          </w:tcPr>
          <w:p w14:paraId="7E449AB9" w14:textId="2ECBD800" w:rsidR="00960C3A" w:rsidRPr="00FB10A5" w:rsidRDefault="00FB10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 w:rsidRPr="00FB10A5">
              <w:rPr>
                <w:rFonts w:ascii="Bahnschrift Light Condensed" w:hAnsi="Bahnschrift Light Condensed"/>
              </w:rPr>
              <w:t>Processing core.jar scheint fehlerhaft</w:t>
            </w:r>
            <w:r>
              <w:rPr>
                <w:rFonts w:ascii="Bahnschrift Light Condensed" w:hAnsi="Bahnschrift Light Condensed"/>
              </w:rPr>
              <w:t xml:space="preserve"> zu sein</w:t>
            </w:r>
          </w:p>
        </w:tc>
      </w:tr>
      <w:tr w:rsidR="00960C3A" w:rsidRPr="00960C3A" w14:paraId="6B67852F" w14:textId="77777777" w:rsidTr="00960C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87D2B" w14:textId="7625A3D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Hilfestellung</w:t>
            </w:r>
          </w:p>
        </w:tc>
        <w:tc>
          <w:tcPr>
            <w:tcW w:w="6609" w:type="dxa"/>
          </w:tcPr>
          <w:p w14:paraId="38F6B416" w14:textId="4B9B22DC" w:rsidR="00960C3A" w:rsidRPr="00960C3A" w:rsidRDefault="00295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Andere Processing Version herunterladen</w:t>
            </w:r>
          </w:p>
        </w:tc>
      </w:tr>
    </w:tbl>
    <w:p w14:paraId="7939D838" w14:textId="77777777" w:rsidR="00960C3A" w:rsidRPr="00960C3A" w:rsidRDefault="00960C3A">
      <w:pPr>
        <w:rPr>
          <w:rFonts w:ascii="Bahnschrift Light Condensed" w:hAnsi="Bahnschrift Light Condensed"/>
        </w:rPr>
      </w:pPr>
    </w:p>
    <w:sectPr w:rsidR="00960C3A" w:rsidRPr="00960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59B9"/>
    <w:multiLevelType w:val="hybridMultilevel"/>
    <w:tmpl w:val="A3CE9740"/>
    <w:lvl w:ilvl="0" w:tplc="08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66B3A"/>
    <w:multiLevelType w:val="hybridMultilevel"/>
    <w:tmpl w:val="D7DA5F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B702A"/>
    <w:multiLevelType w:val="hybridMultilevel"/>
    <w:tmpl w:val="AB44EA1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3D80"/>
    <w:multiLevelType w:val="hybridMultilevel"/>
    <w:tmpl w:val="1C76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037B2"/>
    <w:multiLevelType w:val="hybridMultilevel"/>
    <w:tmpl w:val="F214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164DB"/>
    <w:multiLevelType w:val="hybridMultilevel"/>
    <w:tmpl w:val="BEB0F6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3A"/>
    <w:rsid w:val="0000764F"/>
    <w:rsid w:val="000C6A82"/>
    <w:rsid w:val="001C7068"/>
    <w:rsid w:val="002957AD"/>
    <w:rsid w:val="002F7754"/>
    <w:rsid w:val="005917F1"/>
    <w:rsid w:val="00960C3A"/>
    <w:rsid w:val="0097731E"/>
    <w:rsid w:val="00A36403"/>
    <w:rsid w:val="00FB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CBCF"/>
  <w15:chartTrackingRefBased/>
  <w15:docId w15:val="{81C95DA6-A6BF-4DD5-8CF9-76E61A0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3A6-A0A7-44A9-A2A3-7C07AFF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7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derer</dc:creator>
  <cp:keywords/>
  <dc:description/>
  <cp:lastModifiedBy>Melissa Federer</cp:lastModifiedBy>
  <cp:revision>4</cp:revision>
  <dcterms:created xsi:type="dcterms:W3CDTF">2021-12-13T10:32:00Z</dcterms:created>
  <dcterms:modified xsi:type="dcterms:W3CDTF">2022-01-24T14:54:00Z</dcterms:modified>
</cp:coreProperties>
</file>